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B659C" w:rsidRDefault="00BB659C" w:rsidP="00BB659C">
      <w:pPr>
        <w:spacing w:after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УТВЕРЖДАЮ</w:t>
      </w:r>
    </w:p>
    <w:p w:rsidR="00BB659C" w:rsidRDefault="00BB659C" w:rsidP="00BB659C">
      <w:pPr>
        <w:spacing w:after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И.о</w:t>
      </w:r>
      <w:proofErr w:type="gramStart"/>
      <w:r>
        <w:rPr>
          <w:color w:val="000000"/>
          <w:lang w:eastAsia="en-US"/>
        </w:rPr>
        <w:t>.з</w:t>
      </w:r>
      <w:proofErr w:type="gramEnd"/>
      <w:r>
        <w:rPr>
          <w:color w:val="000000"/>
          <w:lang w:eastAsia="en-US"/>
        </w:rPr>
        <w:t xml:space="preserve">аведующий МАДОУ  </w:t>
      </w:r>
    </w:p>
    <w:p w:rsidR="00BB659C" w:rsidRDefault="00BB659C" w:rsidP="00BB659C">
      <w:pPr>
        <w:spacing w:after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Березнецовский д/с  общеразвивающего </w:t>
      </w:r>
    </w:p>
    <w:p w:rsidR="00BB659C" w:rsidRDefault="00BB659C" w:rsidP="00BB659C">
      <w:pPr>
        <w:spacing w:after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вида «Ромашка»</w:t>
      </w:r>
    </w:p>
    <w:p w:rsidR="00BC3BE4" w:rsidRPr="000F68FB" w:rsidRDefault="00BB659C" w:rsidP="00BB659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color w:val="000000"/>
          <w:lang w:eastAsia="en-US"/>
        </w:rPr>
        <w:t xml:space="preserve">__________Л.Д. </w:t>
      </w:r>
      <w:proofErr w:type="spellStart"/>
      <w:r>
        <w:rPr>
          <w:color w:val="000000"/>
          <w:lang w:eastAsia="en-US"/>
        </w:rPr>
        <w:t>Мишенкина</w:t>
      </w:r>
      <w:proofErr w:type="spellEnd"/>
    </w:p>
    <w:p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:rsidR="0055486B" w:rsidRPr="000F68FB" w:rsidRDefault="0055486B" w:rsidP="003E7030">
      <w:pPr>
        <w:numPr>
          <w:ilvl w:val="0"/>
          <w:numId w:val="4"/>
        </w:numPr>
        <w:spacing w:after="0"/>
        <w:ind w:left="360" w:hanging="76"/>
        <w:jc w:val="left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зовательное у</w:t>
      </w:r>
      <w:r w:rsidR="00BB659C">
        <w:t>чреждение Березнецовский детский сад  о</w:t>
      </w:r>
      <w:r w:rsidR="00BB659C">
        <w:t>б</w:t>
      </w:r>
      <w:r w:rsidR="00BB659C">
        <w:t>щеразвивающего вида «Ромашка</w:t>
      </w:r>
      <w:proofErr w:type="gramStart"/>
      <w:r w:rsidR="00BB659C" w:rsidRPr="00121ECD">
        <w:t>»</w:t>
      </w:r>
      <w:r w:rsidRPr="000F68FB">
        <w:t>г</w:t>
      </w:r>
      <w:proofErr w:type="gramEnd"/>
      <w:r w:rsidRPr="000F68FB">
        <w:t>ородского округа Ступино Мо</w:t>
      </w:r>
      <w:r w:rsidRPr="000F68FB">
        <w:t>с</w:t>
      </w:r>
      <w:r w:rsidRPr="000F68FB">
        <w:t xml:space="preserve">ковской области. </w:t>
      </w:r>
    </w:p>
    <w:p w:rsidR="0055486B" w:rsidRPr="000F68FB" w:rsidRDefault="0055486B" w:rsidP="00BB659C">
      <w:pPr>
        <w:spacing w:after="0"/>
        <w:ind w:left="360"/>
      </w:pPr>
      <w:r w:rsidRPr="000F68FB">
        <w:rPr>
          <w:b/>
        </w:rPr>
        <w:t>2. Адрес:</w:t>
      </w:r>
      <w:r w:rsidR="00BB659C">
        <w:t xml:space="preserve"> 142850</w:t>
      </w:r>
      <w:r w:rsidR="00BB659C" w:rsidRPr="00121ECD">
        <w:t>, Московская область, городской округ Ступи</w:t>
      </w:r>
      <w:r w:rsidR="00BB659C">
        <w:t>но, с</w:t>
      </w:r>
      <w:proofErr w:type="gramStart"/>
      <w:r w:rsidR="00BB659C">
        <w:t>.Б</w:t>
      </w:r>
      <w:proofErr w:type="gramEnd"/>
      <w:r w:rsidR="00BB659C">
        <w:t>ерезнецово,ул.Парковая,вл.8</w:t>
      </w:r>
    </w:p>
    <w:p w:rsidR="0055486B" w:rsidRPr="000F68FB" w:rsidRDefault="0055486B" w:rsidP="003E7030">
      <w:pPr>
        <w:spacing w:after="0"/>
        <w:ind w:left="360"/>
        <w:jc w:val="left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3E7030">
      <w:pPr>
        <w:spacing w:after="0"/>
        <w:ind w:left="284"/>
        <w:jc w:val="left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CA5E16">
        <w:t xml:space="preserve">на второе </w:t>
      </w:r>
      <w:r w:rsidRPr="000F68FB">
        <w:t>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ind w:left="284"/>
        <w:contextualSpacing/>
        <w:jc w:val="left"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CA5E16">
        <w:t>на второе</w:t>
      </w:r>
      <w:r w:rsidRPr="000F68FB">
        <w:t xml:space="preserve"> полугоди</w:t>
      </w:r>
      <w:r w:rsidR="00CA5E16">
        <w:t>е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3E7030">
      <w:pPr>
        <w:tabs>
          <w:tab w:val="left" w:pos="426"/>
        </w:tabs>
        <w:contextualSpacing/>
        <w:jc w:val="left"/>
      </w:pPr>
      <w:r w:rsidRPr="000F68FB">
        <w:rPr>
          <w:b/>
        </w:rPr>
        <w:t xml:space="preserve">     6. Объем поставляемых товаров: </w:t>
      </w:r>
      <w:r w:rsidR="00BB659C" w:rsidRPr="00BB659C">
        <w:t>647</w:t>
      </w:r>
      <w:r w:rsidRPr="000F68FB">
        <w:t>,00 кг</w:t>
      </w:r>
    </w:p>
    <w:p w:rsidR="00AB7263" w:rsidRPr="000F68FB" w:rsidRDefault="00AB7263" w:rsidP="003E7030">
      <w:pPr>
        <w:spacing w:after="0"/>
        <w:ind w:left="426" w:hanging="426"/>
        <w:jc w:val="left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3E7030">
      <w:pPr>
        <w:pStyle w:val="2"/>
        <w:ind w:left="284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3E7030">
      <w:pPr>
        <w:spacing w:after="0"/>
        <w:jc w:val="left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7215CE">
        <w:rPr>
          <w:rFonts w:eastAsia="Calibri"/>
        </w:rPr>
        <w:t>0</w:t>
      </w:r>
      <w:r w:rsidR="009978E2" w:rsidRPr="009978E2">
        <w:rPr>
          <w:rFonts w:eastAsia="Calibri"/>
        </w:rPr>
        <w:t>1.</w:t>
      </w:r>
      <w:r w:rsidR="007215CE">
        <w:rPr>
          <w:rFonts w:eastAsia="Calibri"/>
        </w:rPr>
        <w:t>07</w:t>
      </w:r>
      <w:r w:rsidR="009978E2" w:rsidRPr="009978E2">
        <w:rPr>
          <w:rFonts w:eastAsia="Calibri"/>
        </w:rPr>
        <w:t>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7215CE">
        <w:rPr>
          <w:rFonts w:eastAsia="Calibri"/>
        </w:rPr>
        <w:t>12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3E7030">
      <w:pPr>
        <w:spacing w:after="0"/>
        <w:ind w:left="426" w:hanging="426"/>
        <w:jc w:val="left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3E7030">
      <w:pPr>
        <w:spacing w:after="0"/>
        <w:jc w:val="left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3E7030">
      <w:pPr>
        <w:widowControl w:val="0"/>
        <w:autoSpaceDE w:val="0"/>
        <w:autoSpaceDN w:val="0"/>
        <w:adjustRightInd w:val="0"/>
        <w:spacing w:after="0"/>
        <w:ind w:left="567" w:hanging="28"/>
        <w:jc w:val="left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3E703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1.</w:t>
      </w:r>
      <w:r w:rsidR="007215CE">
        <w:t xml:space="preserve"> </w:t>
      </w:r>
      <w:r w:rsidRPr="000F68FB">
        <w:t>Поставляемые пищевые продукты должны соответствовать требованиям нормативно-правовых актов, а также нормативных и те</w:t>
      </w:r>
      <w:r w:rsidRPr="000F68FB">
        <w:t>х</w:t>
      </w:r>
      <w:r w:rsidRPr="000F68FB">
        <w:t>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2.</w:t>
      </w:r>
      <w:r w:rsidR="007215CE">
        <w:t xml:space="preserve"> </w:t>
      </w:r>
      <w:r w:rsidRPr="000F68FB">
        <w:t>Органолептические свойства пищевых продуктов не должны изменяться при их хранении, транспортировке и в процессе реализ</w:t>
      </w:r>
      <w:r w:rsidRPr="000F68FB">
        <w:t>а</w:t>
      </w:r>
      <w:r w:rsidRPr="000F68FB">
        <w:t xml:space="preserve">ции. 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3.</w:t>
      </w:r>
      <w:r w:rsidR="007215CE">
        <w:t xml:space="preserve"> </w:t>
      </w:r>
      <w:r w:rsidRPr="000F68FB">
        <w:t>Пищевые продукты не должны иметь посторонних запахов, привкусов и включений, отличаться по цвету и консистенции от хара</w:t>
      </w:r>
      <w:r w:rsidRPr="000F68FB">
        <w:t>к</w:t>
      </w:r>
      <w:r w:rsidRPr="000F68FB">
        <w:t>теристик присущих данному виду продукта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4.Не допускается наличие в пищевых продуктах патогенных микроорганизмов и возбудителей паразитарных заболеваний, их токс</w:t>
      </w:r>
      <w:r w:rsidRPr="000F68FB">
        <w:t>и</w:t>
      </w:r>
      <w:r w:rsidRPr="000F68FB">
        <w:t>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3E7030">
      <w:pPr>
        <w:widowControl w:val="0"/>
        <w:autoSpaceDE w:val="0"/>
        <w:autoSpaceDN w:val="0"/>
        <w:adjustRightInd w:val="0"/>
        <w:spacing w:after="0"/>
        <w:ind w:firstLine="539"/>
        <w:jc w:val="left"/>
      </w:pPr>
      <w:r w:rsidRPr="000F68FB">
        <w:t>1.5.Не допускается поставка пищевых продуктов, содержащих ГМО; мяса птицы механической обвалки и выработанных из них пр</w:t>
      </w:r>
      <w:r w:rsidRPr="000F68FB">
        <w:t>о</w:t>
      </w:r>
      <w:r w:rsidRPr="000F68FB">
        <w:lastRenderedPageBreak/>
        <w:t>дуктов; продукции, выработанной с использованием коллагенсодержащего сырья из мяса птицы; рыбы, выращенной в искусственных вод</w:t>
      </w:r>
      <w:r w:rsidRPr="000F68FB">
        <w:t>о</w:t>
      </w:r>
      <w:r w:rsidRPr="000F68FB">
        <w:t>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</w:t>
      </w:r>
      <w:r w:rsidR="007215CE">
        <w:t xml:space="preserve">  </w:t>
      </w:r>
      <w:r w:rsidRPr="000F68FB">
        <w:t>Не</w:t>
      </w:r>
      <w:r w:rsidR="007215CE">
        <w:t xml:space="preserve"> </w:t>
      </w:r>
      <w:r w:rsidRPr="000F68FB">
        <w:t>допускается поставка пищевых продуктов, содержащих искусственные подсластители (аспартам и др.), консерванты, красит</w:t>
      </w:r>
      <w:r w:rsidRPr="000F68FB">
        <w:t>е</w:t>
      </w:r>
      <w:r w:rsidRPr="000F68FB">
        <w:t>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7215CE">
        <w:t xml:space="preserve"> </w:t>
      </w:r>
      <w:r w:rsidR="000832AD" w:rsidRPr="000F68FB">
        <w:t>.</w:t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товара,</w:t>
      </w:r>
      <w:r w:rsidR="007215CE">
        <w:t xml:space="preserve"> </w:t>
      </w:r>
      <w:proofErr w:type="gramStart"/>
      <w:r w:rsidR="004731A2" w:rsidRPr="000F68FB">
        <w:t>согласн</w:t>
      </w:r>
      <w:r w:rsidR="009978E2">
        <w:t>о</w:t>
      </w:r>
      <w:r w:rsidR="007215CE">
        <w:t xml:space="preserve"> </w:t>
      </w:r>
      <w:r w:rsidR="004731A2" w:rsidRPr="000F68FB">
        <w:t>график</w:t>
      </w:r>
      <w:r w:rsidR="0055486B" w:rsidRPr="000F68FB">
        <w:t>а</w:t>
      </w:r>
      <w:proofErr w:type="gramEnd"/>
      <w:r w:rsidR="007215CE">
        <w:t xml:space="preserve"> 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7215CE">
        <w:t xml:space="preserve"> </w:t>
      </w:r>
      <w:r w:rsidR="000832AD" w:rsidRPr="000F68FB"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и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9</w:t>
      </w:r>
      <w:r w:rsidR="000832AD" w:rsidRPr="000F68FB">
        <w:t>.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</w:t>
      </w:r>
      <w:r w:rsidR="000832AD" w:rsidRPr="000F68FB">
        <w:t>и</w:t>
      </w:r>
      <w:r w:rsidR="000832AD" w:rsidRPr="000F68FB">
        <w:t xml:space="preserve">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</w:t>
      </w:r>
      <w:r w:rsidR="000832AD" w:rsidRPr="000F68FB">
        <w:t>и</w:t>
      </w:r>
      <w:r w:rsidR="000832AD" w:rsidRPr="000F68FB">
        <w:t>ку, либо должны быть приложены копии указанных документов, заверенные печатью держателя подлинника. Продукция животного прои</w:t>
      </w:r>
      <w:r w:rsidR="000832AD" w:rsidRPr="000F68FB">
        <w:t>с</w:t>
      </w:r>
      <w:r w:rsidR="000832AD" w:rsidRPr="000F68FB">
        <w:t>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</w:t>
      </w:r>
      <w:r w:rsidR="000832AD" w:rsidRPr="000F68FB">
        <w:t>е</w:t>
      </w:r>
      <w:r w:rsidR="000832AD" w:rsidRPr="000F68FB">
        <w:t>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ь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 Поставщик должен иметь возможность ежедневной поставки товара, включая выходные и праздничные дни (по заявке заказчика) до 1</w:t>
      </w:r>
      <w:r w:rsidR="004B693F">
        <w:t>2</w:t>
      </w:r>
      <w:r w:rsidR="000832AD" w:rsidRPr="000F68FB">
        <w:t>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Заказчик вправе отказаться от принятия товара в случае его несоответствия по ассортименту и/или объему заявке.</w:t>
      </w:r>
    </w:p>
    <w:p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Поставляемые пищевые продукты должны соответствовать требованиям санитарно-эпидемиологической безопасности, установле</w:t>
      </w:r>
      <w:r w:rsidRPr="000F68FB">
        <w:t>н</w:t>
      </w:r>
      <w:r w:rsidRPr="000F68FB">
        <w:t>ным международными договорами, в том числе Соглашением таможенного союза по санитарным мерам от 11.12.2009 г. и «Единым сан</w:t>
      </w:r>
      <w:r w:rsidRPr="000F68FB">
        <w:t>и</w:t>
      </w:r>
      <w:r w:rsidRPr="000F68FB">
        <w:t>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</w:t>
      </w:r>
      <w:r w:rsidRPr="000F68FB">
        <w:t>е</w:t>
      </w:r>
      <w:r w:rsidRPr="000F68FB">
        <w:t>ниями Комиссии таможенного союза (за исключением требований к отдельным видам продукции, процессам их производства, хранения, п</w:t>
      </w:r>
      <w:r w:rsidRPr="000F68FB">
        <w:t>е</w:t>
      </w:r>
      <w:r w:rsidRPr="000F68FB">
        <w:t>ревозки, реализации и утилизации, в отношении которых технические регламенты еще не вступили в силу на территории Российской Фед</w:t>
      </w:r>
      <w:r w:rsidRPr="000F68FB">
        <w:t>е</w:t>
      </w:r>
      <w:r w:rsidRPr="000F68FB">
        <w:t>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 xml:space="preserve">2.2.Не допускается поставка продукции из стран, регионов и предприятий, на которые введены временные ограничения или запреты на </w:t>
      </w:r>
      <w:r w:rsidRPr="000F68FB">
        <w:lastRenderedPageBreak/>
        <w:t>импорт на территорию Российской Федерации и ввоз в Московскую область соответственно, до окончания срока действия указанных огр</w:t>
      </w:r>
      <w:r w:rsidRPr="000F68FB">
        <w:t>а</w:t>
      </w:r>
      <w:r w:rsidRPr="000F68FB">
        <w:t>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Показатели безопасности и пищевой ценности поставляемой продукции должны соответствовать нормативным документам Ро</w:t>
      </w:r>
      <w:r w:rsidRPr="000F68FB">
        <w:t>с</w:t>
      </w:r>
      <w:r w:rsidRPr="000F68FB">
        <w:t>сийской Федерации, а показатели качества соответствовать условиям контракта и быть не ниже показателей качества, предусмотренных н</w:t>
      </w:r>
      <w:r w:rsidRPr="000F68FB">
        <w:t>а</w:t>
      </w:r>
      <w:r w:rsidRPr="000F68FB">
        <w:t>циональными стандартами Российской Федерации для аналогичных видов продукции. Маркировка, размещаемая на каждой единице тран</w:t>
      </w:r>
      <w:r w:rsidRPr="000F68FB">
        <w:t>с</w:t>
      </w:r>
      <w:r w:rsidRPr="000F68FB">
        <w:t>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</w:t>
      </w:r>
      <w:r w:rsidRPr="000F68FB">
        <w:t>к</w:t>
      </w:r>
      <w:r w:rsidRPr="000F68FB">
        <w:t>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="007215CE">
        <w:t xml:space="preserve"> </w:t>
      </w:r>
      <w:r w:rsidRPr="000F68FB">
        <w:t>Поставщик должен осуществлять производственный контроль в соответствии с требованиями нормативных правовых актов, но</w:t>
      </w:r>
      <w:r w:rsidRPr="000F68FB">
        <w:t>р</w:t>
      </w:r>
      <w:r w:rsidRPr="000F68FB">
        <w:t>мативных и технических документов, включая лабораторный контроль за качеством и безопасностью пищевых продуктов. При необходим</w:t>
      </w:r>
      <w:r w:rsidRPr="000F68FB">
        <w:t>о</w:t>
      </w:r>
      <w:r w:rsidRPr="000F68FB">
        <w:t>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</w:t>
      </w:r>
      <w:r w:rsidR="007215CE">
        <w:t xml:space="preserve">  </w:t>
      </w:r>
      <w:r w:rsidRPr="000F68FB">
        <w:t xml:space="preserve">.Контроль за качеством и безопасностью сельскохозяйственной продукции, сырья и продовольствия, </w:t>
      </w:r>
      <w:proofErr w:type="gramStart"/>
      <w:r w:rsidRPr="000F68FB">
        <w:t>предназначенных</w:t>
      </w:r>
      <w:proofErr w:type="gramEnd"/>
      <w:r w:rsidRPr="000F68FB">
        <w:t xml:space="preserve"> для орган</w:t>
      </w:r>
      <w:r w:rsidRPr="000F68FB">
        <w:t>и</w:t>
      </w:r>
      <w:r w:rsidRPr="000F68FB">
        <w:t>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</w:t>
      </w:r>
      <w:r w:rsidR="007215CE">
        <w:t xml:space="preserve"> </w:t>
      </w:r>
      <w:r w:rsidRPr="000F68FB">
        <w:t>.При</w:t>
      </w:r>
      <w:r w:rsidR="007215CE">
        <w:t xml:space="preserve"> </w:t>
      </w:r>
      <w:r w:rsidRPr="000F68FB">
        <w:t xml:space="preserve"> поставке пищевых продуктов Поставщик обязан соблюдать требования, предусмотренные действующим санитарным закон</w:t>
      </w:r>
      <w:r w:rsidRPr="000F68FB">
        <w:t>о</w:t>
      </w:r>
      <w:r w:rsidRPr="000F68FB">
        <w:t>дательством к транспортировке пищевых продуктов, СП 2.3.6.1066-01 «Санитарно-эпидемиологические требования к организациям торго</w:t>
      </w:r>
      <w:r w:rsidRPr="000F68FB">
        <w:t>в</w:t>
      </w:r>
      <w:r w:rsidRPr="000F68FB">
        <w:t>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Поставщик обязан соблюдать сроки годности, температурно-влажностные режимы и условия хранения пищевых продуктов, уст</w:t>
      </w:r>
      <w:r w:rsidRPr="000F68FB">
        <w:t>а</w:t>
      </w:r>
      <w:r w:rsidRPr="000F68FB">
        <w:t>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Пищевые продукты должны быть расфасованы и упакованы такими способами, которые позволяют обеспечить сохранение их кач</w:t>
      </w:r>
      <w:r w:rsidRPr="000F68FB">
        <w:t>е</w:t>
      </w:r>
      <w:r w:rsidRPr="000F68FB">
        <w:t>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</w:t>
      </w:r>
      <w:r w:rsidRPr="000F68FB">
        <w:t>о</w:t>
      </w:r>
      <w:r w:rsidRPr="000F68FB">
        <w:t xml:space="preserve">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Поставщик несёт ответственность за состояние транспорта и работу водителей-экспедиторов. Водители-экспедиторы должны пр</w:t>
      </w:r>
      <w:r w:rsidR="000832AD" w:rsidRPr="000F68FB">
        <w:t>о</w:t>
      </w:r>
      <w:r w:rsidR="000832AD" w:rsidRPr="000F68FB">
        <w:t>ходить медицинские осмотры в предусмотренные сроки и иметь личные медицинские книжки в соответствии с действующим законодател</w:t>
      </w:r>
      <w:r w:rsidR="000832AD" w:rsidRPr="000F68FB">
        <w:t>ь</w:t>
      </w:r>
      <w:r w:rsidR="000832AD" w:rsidRPr="000F68FB">
        <w:t>ством.</w:t>
      </w:r>
    </w:p>
    <w:p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0832AD" w:rsidRPr="000F68FB" w:rsidRDefault="000832AD" w:rsidP="007215CE">
      <w:pPr>
        <w:widowControl w:val="0"/>
        <w:autoSpaceDE w:val="0"/>
        <w:autoSpaceDN w:val="0"/>
        <w:adjustRightInd w:val="0"/>
        <w:spacing w:after="0"/>
      </w:pPr>
      <w:r w:rsidRPr="000F68FB">
        <w:t>пищевых продуктов, установленных изготовителем.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t xml:space="preserve">       </w:t>
      </w:r>
      <w:r w:rsidR="000832AD" w:rsidRPr="000F68FB">
        <w:t>3.3.</w:t>
      </w:r>
      <w:r>
        <w:t xml:space="preserve">         </w:t>
      </w:r>
      <w:r w:rsidR="000832AD" w:rsidRPr="000F68FB"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7215CE" w:rsidP="007215CE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      </w:t>
      </w:r>
      <w:r w:rsidR="000832AD" w:rsidRPr="000F68FB">
        <w:t>3.4.</w:t>
      </w:r>
      <w:r>
        <w:t xml:space="preserve">     </w:t>
      </w:r>
      <w:r w:rsidR="000832AD" w:rsidRPr="000F68FB">
        <w:t>В целях соблюдения санитарных норм температура хранения и перевозки для скоропортящихся пищевых продуктов должна с</w:t>
      </w:r>
      <w:r w:rsidR="000832AD" w:rsidRPr="000F68FB">
        <w:t>о</w:t>
      </w:r>
      <w:r w:rsidR="000832AD" w:rsidRPr="000F68FB">
        <w:t>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701"/>
        <w:gridCol w:w="1134"/>
        <w:gridCol w:w="708"/>
        <w:gridCol w:w="851"/>
        <w:gridCol w:w="1559"/>
        <w:gridCol w:w="1339"/>
      </w:tblGrid>
      <w:tr w:rsidR="00630368" w:rsidRPr="00AB7263" w:rsidTr="000F77CF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грузке то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иница 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0F77CF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0F77CF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</w:t>
            </w:r>
            <w:r>
              <w:rPr>
                <w:sz w:val="22"/>
                <w:szCs w:val="22"/>
                <w:lang w:eastAsia="en-US"/>
              </w:rPr>
              <w:lastRenderedPageBreak/>
              <w:t>образующаяся при надавливании пальцем ямка должна 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</w:t>
            </w:r>
            <w:r w:rsidRPr="00630368">
              <w:rPr>
                <w:color w:val="000000"/>
                <w:sz w:val="22"/>
                <w:szCs w:val="22"/>
              </w:rPr>
              <w:t>т</w:t>
            </w:r>
            <w:r w:rsidRPr="00630368">
              <w:rPr>
                <w:color w:val="000000"/>
                <w:sz w:val="22"/>
                <w:szCs w:val="22"/>
              </w:rPr>
              <w:t>грузка силами Поставщика до пищеблока З</w:t>
            </w:r>
            <w:r w:rsidRPr="00630368">
              <w:rPr>
                <w:color w:val="000000"/>
                <w:sz w:val="22"/>
                <w:szCs w:val="22"/>
              </w:rPr>
              <w:t>а</w:t>
            </w:r>
            <w:r w:rsidRPr="00630368">
              <w:rPr>
                <w:color w:val="000000"/>
                <w:sz w:val="22"/>
                <w:szCs w:val="22"/>
              </w:rPr>
              <w:t>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BB659C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аны и упакованы по 1,3-1,9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BB659C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0F77CF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 w:rsidR="00A67F40">
              <w:rPr>
                <w:color w:val="000000"/>
              </w:rPr>
              <w:t>я</w:t>
            </w:r>
            <w:r w:rsidRPr="000F68FB">
              <w:rPr>
                <w:color w:val="000000"/>
              </w:rPr>
              <w:t xml:space="preserve">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х.</w:t>
            </w:r>
          </w:p>
          <w:p w:rsidR="000F77CF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BB659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2243A">
              <w:rPr>
                <w:color w:val="000000"/>
                <w:sz w:val="22"/>
                <w:szCs w:val="22"/>
              </w:rPr>
              <w:t>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  <w:tr w:rsidR="000F77CF" w:rsidRPr="00AB7263" w:rsidTr="000F77CF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CF" w:rsidRPr="00AB7263" w:rsidRDefault="00E4771B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</w:t>
            </w:r>
            <w:r>
              <w:rPr>
                <w:color w:val="000000"/>
              </w:rPr>
              <w:t>е сердце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3F" w:rsidRPr="00E4771B" w:rsidRDefault="00E4771B" w:rsidP="004B693F">
            <w:pPr>
              <w:spacing w:after="0"/>
              <w:jc w:val="left"/>
            </w:pPr>
            <w:r w:rsidRPr="00E4771B">
              <w:rPr>
                <w:color w:val="000000"/>
                <w:lang w:eastAsia="en-US"/>
              </w:rPr>
              <w:t xml:space="preserve">Субпродукты мясные обработанные: сердце </w:t>
            </w:r>
            <w:r w:rsidR="003E7030" w:rsidRPr="00E4771B">
              <w:rPr>
                <w:color w:val="000000"/>
                <w:lang w:eastAsia="en-US"/>
              </w:rPr>
              <w:t>говяжье ГОСТ</w:t>
            </w:r>
            <w:r>
              <w:rPr>
                <w:color w:val="000000"/>
                <w:lang w:eastAsia="en-US"/>
              </w:rPr>
              <w:t xml:space="preserve"> </w:t>
            </w:r>
            <w:r w:rsidRPr="00E4771B">
              <w:rPr>
                <w:color w:val="000000"/>
                <w:lang w:eastAsia="en-US"/>
              </w:rPr>
              <w:t xml:space="preserve">32244-2013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Внешний вид, без сердечной сумки и наружных кровеносных сосудов, с плотно прилегающим на внешней поверхности жиром; с продольными и </w:t>
            </w:r>
            <w:r w:rsidR="00E4771B" w:rsidRPr="00E4771B">
              <w:t>п</w:t>
            </w:r>
            <w:r w:rsidR="00E4771B" w:rsidRPr="00E4771B">
              <w:t>о</w:t>
            </w:r>
            <w:r w:rsidR="00E4771B" w:rsidRPr="00E4771B">
              <w:t>перечными разрезами со стороны полостей; пром</w:t>
            </w:r>
            <w:r w:rsidR="00E4771B" w:rsidRPr="00E4771B">
              <w:t>ы</w:t>
            </w:r>
            <w:r w:rsidR="00E4771B" w:rsidRPr="00E4771B">
              <w:t>то от крови и</w:t>
            </w:r>
            <w:r w:rsidR="00E4771B">
              <w:t xml:space="preserve"> загрязнений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 xml:space="preserve"> Допускается остаток аорты, сросшейся с мышечной тканью, длиной не более 1,5 см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Цвет – от красного до темно-красного.</w:t>
            </w:r>
          </w:p>
          <w:p w:rsidR="004B693F" w:rsidRPr="00E4771B" w:rsidRDefault="004B693F" w:rsidP="004B693F">
            <w:pPr>
              <w:spacing w:after="0"/>
            </w:pPr>
            <w:r w:rsidRPr="00E4771B">
              <w:t>Запах – свойственный доброкачественным субпр</w:t>
            </w:r>
            <w:r w:rsidRPr="00E4771B">
              <w:t>о</w:t>
            </w:r>
            <w:r w:rsidRPr="00E4771B">
              <w:t>дуктам, характерный для конкретного наименов</w:t>
            </w:r>
            <w:r w:rsidRPr="00E4771B">
              <w:t>а</w:t>
            </w:r>
            <w:r w:rsidRPr="00E4771B">
              <w:t>ния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о микробиологическим показателям, содержанию токсичных элементов, антибиотиков, пестицидов и радионуклидов субпродукты должны соответств</w:t>
            </w:r>
            <w:r w:rsidRPr="00E4771B">
              <w:t>о</w:t>
            </w:r>
            <w:r w:rsidRPr="00E4771B">
              <w:t xml:space="preserve">вать </w:t>
            </w:r>
            <w:r w:rsidR="00E4771B" w:rsidRPr="00E4771B">
              <w:t xml:space="preserve"> </w:t>
            </w:r>
            <w:r w:rsidRPr="00E4771B">
              <w:t xml:space="preserve"> нормативным правовым актам, действующим на территории государства, принявшего стандарт. 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Не допускаются для реализации субпродукты: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изменившие цвет (потемневшие), дважды замор</w:t>
            </w:r>
            <w:r w:rsidRPr="00E4771B">
              <w:t>о</w:t>
            </w:r>
            <w:r w:rsidRPr="00E4771B">
              <w:t>женные;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- слизистые субпродукты с темными пигментными пятнами.</w:t>
            </w:r>
          </w:p>
          <w:p w:rsidR="004B693F" w:rsidRPr="00E4771B" w:rsidRDefault="004B693F" w:rsidP="004B693F">
            <w:pPr>
              <w:spacing w:after="0"/>
              <w:jc w:val="left"/>
            </w:pPr>
            <w:r w:rsidRPr="00E4771B">
              <w:t>Пищевая ценность: жиры – не более 4,0 г, белки – не менее 16,0 г; калорийность – не более 100 ккал на 100 г</w:t>
            </w:r>
          </w:p>
          <w:p w:rsidR="004B693F" w:rsidRPr="00E4771B" w:rsidRDefault="004B693F" w:rsidP="004B693F">
            <w:pPr>
              <w:spacing w:after="0" w:line="276" w:lineRule="auto"/>
              <w:rPr>
                <w:color w:val="000000"/>
                <w:lang w:eastAsia="en-US"/>
              </w:rPr>
            </w:pPr>
            <w:r w:rsidRPr="00E4771B">
              <w:t>Упаковочные материалы и скрепляющие средства должны соответствовать требованиям   нормати</w:t>
            </w:r>
            <w:r w:rsidRPr="00E4771B">
              <w:t>в</w:t>
            </w:r>
            <w:r w:rsidRPr="00E4771B">
              <w:t>ных правовых актов, действующих на территории государства, принявшего стандарт, обеспечивать сохранность и товарный вид субпродуктов при транспортировании и хранении в течение всего ср</w:t>
            </w:r>
            <w:r w:rsidRPr="00E4771B">
              <w:t>о</w:t>
            </w:r>
            <w:r w:rsidRPr="00E4771B">
              <w:t>ка годности. Транспортная упаковка и упаковочные материалы должны быть чистыми, сухими</w:t>
            </w:r>
            <w:r w:rsidR="00A67F40">
              <w:t>.</w:t>
            </w:r>
          </w:p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0F68FB" w:rsidRDefault="000F77CF" w:rsidP="000F77CF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Pr="00AB7263" w:rsidRDefault="000F77CF" w:rsidP="000F77C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F" w:rsidRDefault="00BB659C" w:rsidP="000F77CF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E703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A88" w:rsidRDefault="000F77CF" w:rsidP="00F4325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01.13.05.01.01.0</w:t>
            </w:r>
            <w:r w:rsidR="00394A88">
              <w:rPr>
                <w:color w:val="000000"/>
              </w:rPr>
              <w:t>3.04.</w:t>
            </w:r>
          </w:p>
          <w:p w:rsidR="000F77CF" w:rsidRDefault="00394A88" w:rsidP="00394A8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ц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яжье</w:t>
            </w:r>
            <w:r w:rsidR="000F77CF" w:rsidRPr="000F68FB">
              <w:rPr>
                <w:color w:val="000000"/>
              </w:rPr>
              <w:t xml:space="preserve"> </w:t>
            </w:r>
          </w:p>
          <w:p w:rsidR="003E7030" w:rsidRPr="000F68FB" w:rsidRDefault="003E7030" w:rsidP="00394A88">
            <w:pPr>
              <w:spacing w:after="0"/>
              <w:jc w:val="left"/>
              <w:rPr>
                <w:color w:val="000000"/>
              </w:rPr>
            </w:pPr>
          </w:p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7CF" w:rsidRPr="000F68FB" w:rsidRDefault="000F77CF" w:rsidP="000F77CF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630368" w:rsidRPr="009978E2" w:rsidRDefault="00A67F40" w:rsidP="00630368">
      <w:pPr>
        <w:jc w:val="left"/>
      </w:pPr>
      <w:r>
        <w:rPr>
          <w:sz w:val="28"/>
          <w:szCs w:val="28"/>
        </w:rPr>
        <w:t>В</w:t>
      </w:r>
      <w:r w:rsidR="00630368">
        <w:rPr>
          <w:sz w:val="28"/>
          <w:szCs w:val="28"/>
        </w:rPr>
        <w:t xml:space="preserve"> </w:t>
      </w:r>
      <w:r w:rsidR="00630368"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="00630368" w:rsidRPr="009978E2">
        <w:t>й</w:t>
      </w:r>
      <w:r w:rsidR="00630368" w:rsidRPr="009978E2">
        <w:t>ствующим ГОСТ на данную продукцию, введенным вместо утратившего силу.</w:t>
      </w:r>
    </w:p>
    <w:p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/>
      </w:tblPr>
      <w:tblGrid>
        <w:gridCol w:w="567"/>
      </w:tblGrid>
      <w:tr w:rsidR="00630368" w:rsidRPr="000F68FB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:rsidR="001A2347" w:rsidRPr="009978E2" w:rsidRDefault="001A2347" w:rsidP="00630368">
      <w:pPr>
        <w:spacing w:after="0"/>
        <w:rPr>
          <w:b/>
          <w:bCs/>
          <w:i/>
        </w:rPr>
      </w:pPr>
    </w:p>
    <w:sectPr w:rsidR="001A2347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D349E"/>
    <w:rsid w:val="000E4FAF"/>
    <w:rsid w:val="000F68FB"/>
    <w:rsid w:val="000F77CF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2243A"/>
    <w:rsid w:val="00234E54"/>
    <w:rsid w:val="00242B8A"/>
    <w:rsid w:val="0025086E"/>
    <w:rsid w:val="00267BFB"/>
    <w:rsid w:val="00284409"/>
    <w:rsid w:val="002C4359"/>
    <w:rsid w:val="002C6D6F"/>
    <w:rsid w:val="002E1DE5"/>
    <w:rsid w:val="0033492C"/>
    <w:rsid w:val="00334AF6"/>
    <w:rsid w:val="00394A88"/>
    <w:rsid w:val="003B208A"/>
    <w:rsid w:val="003B4373"/>
    <w:rsid w:val="003E525C"/>
    <w:rsid w:val="003E7030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B693F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06A5"/>
    <w:rsid w:val="006762FD"/>
    <w:rsid w:val="00690961"/>
    <w:rsid w:val="00693AF0"/>
    <w:rsid w:val="006C7A75"/>
    <w:rsid w:val="006D4426"/>
    <w:rsid w:val="006D5924"/>
    <w:rsid w:val="006E5056"/>
    <w:rsid w:val="00700CE8"/>
    <w:rsid w:val="00714AEF"/>
    <w:rsid w:val="007215CE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67F40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B659C"/>
    <w:rsid w:val="00BC3BE4"/>
    <w:rsid w:val="00BD524D"/>
    <w:rsid w:val="00BF5125"/>
    <w:rsid w:val="00C07F18"/>
    <w:rsid w:val="00C8585E"/>
    <w:rsid w:val="00CA5E16"/>
    <w:rsid w:val="00CE0131"/>
    <w:rsid w:val="00CF797F"/>
    <w:rsid w:val="00D53B04"/>
    <w:rsid w:val="00D6744F"/>
    <w:rsid w:val="00DA3951"/>
    <w:rsid w:val="00E43888"/>
    <w:rsid w:val="00E4771B"/>
    <w:rsid w:val="00E650DA"/>
    <w:rsid w:val="00E66ED4"/>
    <w:rsid w:val="00EB5776"/>
    <w:rsid w:val="00EC21BA"/>
    <w:rsid w:val="00EE4B53"/>
    <w:rsid w:val="00EE4D64"/>
    <w:rsid w:val="00F029B2"/>
    <w:rsid w:val="00F43255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F2B5-9A25-453D-971E-881BB82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Пользователь Windows</cp:lastModifiedBy>
  <cp:revision>65</cp:revision>
  <cp:lastPrinted>2021-05-18T12:24:00Z</cp:lastPrinted>
  <dcterms:created xsi:type="dcterms:W3CDTF">2017-05-25T12:05:00Z</dcterms:created>
  <dcterms:modified xsi:type="dcterms:W3CDTF">2021-05-25T10:29:00Z</dcterms:modified>
</cp:coreProperties>
</file>